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27367</wp:posOffset>
            </wp:positionV>
            <wp:extent cx="2455914" cy="363984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C7">
        <w:rPr>
          <w:b/>
          <w:noProof/>
          <w:sz w:val="24"/>
          <w:szCs w:val="24"/>
          <w:lang w:eastAsia="ru-RU"/>
        </w:rPr>
        <w:t>Т</w:t>
      </w:r>
      <w:r w:rsidR="00801EC7" w:rsidRPr="00801EC7">
        <w:rPr>
          <w:b/>
          <w:noProof/>
          <w:sz w:val="24"/>
          <w:szCs w:val="24"/>
          <w:lang w:eastAsia="ru-RU"/>
        </w:rPr>
        <w:t>ренировочный план для похудения</w:t>
      </w:r>
      <w:r w:rsidR="00801EC7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5A1520" w:rsidRPr="00676FCB">
          <w:rPr>
            <w:rStyle w:val="a4"/>
            <w:color w:val="0070C0"/>
          </w:rPr>
          <w:t>http://www.tvoytrener.com/metodiki_obhcie/</w:t>
        </w:r>
        <w:r w:rsidR="00801EC7" w:rsidRPr="00676FCB">
          <w:rPr>
            <w:rStyle w:val="a4"/>
            <w:color w:val="0070C0"/>
          </w:rPr>
          <w:t>kompleks_doma_pohydenie_mygiki</w:t>
        </w:r>
        <w:r w:rsidR="005A1520" w:rsidRPr="00676FCB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A62492" w:rsidTr="001C61B2">
        <w:tc>
          <w:tcPr>
            <w:tcW w:w="3227" w:type="dxa"/>
            <w:vAlign w:val="center"/>
          </w:tcPr>
          <w:p w:rsidR="00A62492" w:rsidRDefault="003078E0" w:rsidP="00E92C42">
            <w:hyperlink r:id="rId7" w:history="1">
              <w:r w:rsidR="00A62492" w:rsidRPr="005B3216">
                <w:rPr>
                  <w:rStyle w:val="a4"/>
                </w:rPr>
                <w:t>Разминка</w:t>
              </w:r>
            </w:hyperlink>
            <w:r w:rsidR="00A62492">
              <w:t xml:space="preserve"> 5–10 минут</w:t>
            </w:r>
          </w:p>
        </w:tc>
        <w:tc>
          <w:tcPr>
            <w:tcW w:w="1845" w:type="dxa"/>
          </w:tcPr>
          <w:p w:rsidR="00A62492" w:rsidRPr="00430E1E" w:rsidRDefault="00A6249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3116E" w:rsidRDefault="003078E0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proofErr w:type="gramStart"/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</w:p>
          <w:p w:rsidR="00C35710" w:rsidRPr="00E73B03" w:rsidRDefault="003E68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E73B03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3116E" w:rsidRDefault="003078E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стоя</w:t>
              </w:r>
            </w:hyperlink>
          </w:p>
          <w:p w:rsidR="006C6896" w:rsidRPr="00E73B03" w:rsidRDefault="003E68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E73B03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35710" w:rsidRPr="000C2A4C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широким хватом</w:t>
              </w:r>
            </w:hyperlink>
            <w:r w:rsidR="003E68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2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53116E" w:rsidRDefault="00C3571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DA1185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</w:t>
              </w:r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яга становая с гантелями</w:t>
              </w:r>
            </w:hyperlink>
          </w:p>
          <w:p w:rsidR="00C35710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center"/>
          </w:tcPr>
          <w:p w:rsidR="006C6896" w:rsidRPr="0053116E" w:rsidRDefault="00C3571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center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 в наклон</w:t>
              </w:r>
              <w:r w:rsidR="00676FCB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е</w:t>
              </w:r>
            </w:hyperlink>
          </w:p>
          <w:p w:rsidR="00C35710" w:rsidRPr="0053116E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</w:tr>
      <w:tr w:rsidR="00801EC7" w:rsidTr="001C61B2">
        <w:tc>
          <w:tcPr>
            <w:tcW w:w="3227" w:type="dxa"/>
            <w:vAlign w:val="center"/>
          </w:tcPr>
          <w:p w:rsidR="00801EC7" w:rsidRPr="006C6896" w:rsidRDefault="00C3571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4C3145" w:rsidTr="001C61B2">
        <w:tc>
          <w:tcPr>
            <w:tcW w:w="3227" w:type="dxa"/>
            <w:vAlign w:val="center"/>
          </w:tcPr>
          <w:p w:rsidR="004C3145" w:rsidRDefault="003078E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</w:p>
          <w:p w:rsidR="00C35710" w:rsidRPr="006C6896" w:rsidRDefault="003E68F4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</w:tr>
      <w:tr w:rsidR="004C3145" w:rsidTr="001C61B2">
        <w:tc>
          <w:tcPr>
            <w:tcW w:w="3227" w:type="dxa"/>
            <w:vAlign w:val="center"/>
          </w:tcPr>
          <w:p w:rsidR="004C3145" w:rsidRPr="006C6896" w:rsidRDefault="00C3571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</w:tr>
      <w:tr w:rsidR="004C3145" w:rsidTr="001C61B2">
        <w:tc>
          <w:tcPr>
            <w:tcW w:w="3227" w:type="dxa"/>
            <w:vAlign w:val="center"/>
          </w:tcPr>
          <w:p w:rsidR="004C3145" w:rsidRDefault="003078E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</w:p>
          <w:p w:rsidR="00C35710" w:rsidRPr="006C6896" w:rsidRDefault="003E68F4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</w:tr>
      <w:tr w:rsidR="004C3145" w:rsidTr="001C61B2">
        <w:tc>
          <w:tcPr>
            <w:tcW w:w="3227" w:type="dxa"/>
            <w:vAlign w:val="center"/>
          </w:tcPr>
          <w:p w:rsidR="004C3145" w:rsidRPr="006C6896" w:rsidRDefault="00C3571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седания </w:t>
            </w: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ки на поясе)</w:t>
            </w: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C3145" w:rsidRPr="00C57DE2" w:rsidRDefault="004C3145" w:rsidP="00E92C42">
            <w:pPr>
              <w:rPr>
                <w:sz w:val="20"/>
                <w:szCs w:val="20"/>
              </w:rPr>
            </w:pPr>
          </w:p>
        </w:tc>
      </w:tr>
      <w:tr w:rsidR="0090151A" w:rsidTr="001C61B2">
        <w:tc>
          <w:tcPr>
            <w:tcW w:w="3227" w:type="dxa"/>
            <w:vAlign w:val="center"/>
          </w:tcPr>
          <w:p w:rsidR="0090151A" w:rsidRDefault="003078E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90151A" w:rsidRPr="00A33FDC">
                <w:rPr>
                  <w:rStyle w:val="a4"/>
                </w:rPr>
                <w:t>Заминка</w:t>
              </w:r>
            </w:hyperlink>
            <w:r w:rsidR="0090151A">
              <w:t xml:space="preserve"> 2-5 минут</w:t>
            </w: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2492" w:rsidTr="001C61B2">
        <w:tc>
          <w:tcPr>
            <w:tcW w:w="3227" w:type="dxa"/>
            <w:vAlign w:val="bottom"/>
          </w:tcPr>
          <w:p w:rsidR="00A62492" w:rsidRDefault="003078E0" w:rsidP="00C35710">
            <w:hyperlink r:id="rId16" w:history="1">
              <w:r w:rsidR="00A62492" w:rsidRPr="005B3216">
                <w:rPr>
                  <w:rStyle w:val="a4"/>
                </w:rPr>
                <w:t>Разминка</w:t>
              </w:r>
            </w:hyperlink>
            <w:r w:rsidR="00A62492">
              <w:t xml:space="preserve"> 5–10 минут</w:t>
            </w:r>
          </w:p>
        </w:tc>
        <w:tc>
          <w:tcPr>
            <w:tcW w:w="1845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2492" w:rsidRPr="00C57DE2" w:rsidRDefault="00A6249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сидя</w:t>
              </w:r>
            </w:hyperlink>
          </w:p>
          <w:p w:rsidR="00C35710" w:rsidRPr="00E73B03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C6896" w:rsidRPr="00E73B03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сзади</w:t>
              </w:r>
            </w:hyperlink>
          </w:p>
          <w:p w:rsidR="00C35710" w:rsidRPr="00E73B03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35710" w:rsidRPr="00E73B03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C35710" w:rsidRPr="00E73B03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bottom"/>
          </w:tcPr>
          <w:p w:rsidR="006C6896" w:rsidRPr="00456155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bottom"/>
          </w:tcPr>
          <w:p w:rsidR="006C6896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одной гантели в наклоне</w:t>
              </w:r>
            </w:hyperlink>
          </w:p>
          <w:p w:rsidR="00C35710" w:rsidRPr="0053116E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bottom"/>
          </w:tcPr>
          <w:p w:rsidR="006C6896" w:rsidRPr="0053116E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bottom"/>
          </w:tcPr>
          <w:p w:rsidR="00C35710" w:rsidRDefault="003078E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перёд</w:t>
              </w:r>
            </w:hyperlink>
          </w:p>
          <w:p w:rsidR="00676FCB" w:rsidRPr="00456155" w:rsidRDefault="003E68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EC7" w:rsidRPr="00C57DE2" w:rsidTr="00801EC7">
        <w:tc>
          <w:tcPr>
            <w:tcW w:w="3227" w:type="dxa"/>
          </w:tcPr>
          <w:p w:rsidR="00801EC7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801EC7" w:rsidRPr="00C57DE2" w:rsidTr="00801EC7">
        <w:tc>
          <w:tcPr>
            <w:tcW w:w="3227" w:type="dxa"/>
          </w:tcPr>
          <w:p w:rsidR="00C35710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676FCB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я рук</w:t>
              </w:r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 гантелями стоя попеременно</w:t>
              </w:r>
            </w:hyperlink>
            <w:r w:rsidR="003E68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2-15)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801EC7" w:rsidRPr="00C57DE2" w:rsidTr="00801EC7">
        <w:tc>
          <w:tcPr>
            <w:tcW w:w="3227" w:type="dxa"/>
          </w:tcPr>
          <w:p w:rsidR="00801EC7" w:rsidRPr="0053116E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801EC7" w:rsidRPr="00C57DE2" w:rsidTr="00801EC7">
        <w:tc>
          <w:tcPr>
            <w:tcW w:w="3227" w:type="dxa"/>
          </w:tcPr>
          <w:p w:rsidR="00801EC7" w:rsidRDefault="003078E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C35710" w:rsidRPr="00676FC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</w:p>
          <w:p w:rsidR="00C35710" w:rsidRPr="0053116E" w:rsidRDefault="003E68F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801EC7" w:rsidRPr="00C57DE2" w:rsidTr="00801EC7">
        <w:tc>
          <w:tcPr>
            <w:tcW w:w="3227" w:type="dxa"/>
          </w:tcPr>
          <w:p w:rsidR="00801EC7" w:rsidRPr="006C6896" w:rsidRDefault="00C3571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5710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1EC7" w:rsidRPr="00C57DE2" w:rsidRDefault="00801EC7" w:rsidP="00E92C42">
            <w:pPr>
              <w:rPr>
                <w:sz w:val="20"/>
                <w:szCs w:val="20"/>
              </w:rPr>
            </w:pPr>
          </w:p>
        </w:tc>
      </w:tr>
      <w:tr w:rsidR="0090151A" w:rsidRPr="00C57DE2" w:rsidTr="00801EC7">
        <w:tc>
          <w:tcPr>
            <w:tcW w:w="3227" w:type="dxa"/>
          </w:tcPr>
          <w:p w:rsidR="0090151A" w:rsidRPr="00C35710" w:rsidRDefault="003078E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90151A" w:rsidRPr="00A33FDC">
                <w:rPr>
                  <w:rStyle w:val="a4"/>
                </w:rPr>
                <w:t>Заминка</w:t>
              </w:r>
            </w:hyperlink>
            <w:r w:rsidR="0090151A">
              <w:t xml:space="preserve"> 2-5 минут</w:t>
            </w: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51A" w:rsidRPr="00C57DE2" w:rsidRDefault="0090151A" w:rsidP="00E92C42">
            <w:pPr>
              <w:rPr>
                <w:sz w:val="20"/>
                <w:szCs w:val="20"/>
              </w:rPr>
            </w:pPr>
          </w:p>
        </w:tc>
      </w:tr>
    </w:tbl>
    <w:p w:rsidR="00B54717" w:rsidRDefault="00B54717" w:rsidP="00181DB2">
      <w:pPr>
        <w:rPr>
          <w:b/>
          <w:noProof/>
          <w:color w:val="0070C0"/>
          <w:sz w:val="32"/>
          <w:szCs w:val="32"/>
          <w:lang w:eastAsia="ru-RU"/>
        </w:rPr>
      </w:pPr>
    </w:p>
    <w:p w:rsidR="00B54717" w:rsidRDefault="00B54717" w:rsidP="00B547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54717" w:rsidRDefault="00B54717" w:rsidP="00B54717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54717" w:rsidRDefault="00B54717" w:rsidP="00B54717">
      <w:pPr>
        <w:spacing w:after="0"/>
      </w:pPr>
      <w:hyperlink r:id="rId2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54717" w:rsidRDefault="00B54717" w:rsidP="00B54717">
      <w:pPr>
        <w:spacing w:after="0"/>
      </w:pPr>
    </w:p>
    <w:p w:rsidR="00B54717" w:rsidRDefault="00B54717" w:rsidP="00B54717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54717" w:rsidTr="00404798">
        <w:trPr>
          <w:trHeight w:val="889"/>
        </w:trPr>
        <w:tc>
          <w:tcPr>
            <w:tcW w:w="2660" w:type="dxa"/>
            <w:vMerge w:val="restart"/>
          </w:tcPr>
          <w:p w:rsidR="00B54717" w:rsidRDefault="00B54717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54717" w:rsidRDefault="00B547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54717" w:rsidRPr="008F54A2" w:rsidRDefault="00B54717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54717" w:rsidRPr="008F54A2" w:rsidRDefault="00B547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54717" w:rsidTr="00404798">
        <w:tc>
          <w:tcPr>
            <w:tcW w:w="2660" w:type="dxa"/>
            <w:vMerge/>
          </w:tcPr>
          <w:p w:rsidR="00B54717" w:rsidRDefault="00B547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54717" w:rsidRDefault="00B547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54717" w:rsidRPr="008F54A2" w:rsidRDefault="00B547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54717" w:rsidTr="00404798">
        <w:trPr>
          <w:trHeight w:hRule="exact" w:val="454"/>
        </w:trPr>
        <w:tc>
          <w:tcPr>
            <w:tcW w:w="2660" w:type="dxa"/>
            <w:vMerge/>
          </w:tcPr>
          <w:p w:rsidR="00B54717" w:rsidRDefault="00B547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54717" w:rsidRPr="004A5489" w:rsidRDefault="00B54717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54717" w:rsidRPr="008F54A2" w:rsidRDefault="00B547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54717" w:rsidRDefault="00B54717" w:rsidP="00B54717">
      <w:pPr>
        <w:rPr>
          <w:b/>
          <w:noProof/>
          <w:color w:val="0070C0"/>
          <w:sz w:val="32"/>
          <w:szCs w:val="32"/>
          <w:lang w:eastAsia="ru-RU"/>
        </w:rPr>
      </w:pPr>
    </w:p>
    <w:p w:rsidR="00B54717" w:rsidRDefault="00B54717" w:rsidP="00B547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54717" w:rsidTr="00404798">
        <w:trPr>
          <w:trHeight w:val="3624"/>
        </w:trPr>
        <w:tc>
          <w:tcPr>
            <w:tcW w:w="2660" w:type="dxa"/>
          </w:tcPr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4717" w:rsidRDefault="00B5471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4717" w:rsidRPr="00541769" w:rsidRDefault="00B5471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Pr="00541769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4717" w:rsidRPr="00541769" w:rsidRDefault="00B5471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54717" w:rsidRPr="006E1FEC" w:rsidRDefault="00B54717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54717" w:rsidRDefault="00B5471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/>
          <w:p w:rsidR="00B54717" w:rsidRDefault="00B54717" w:rsidP="00404798">
            <w:pPr>
              <w:rPr>
                <w:sz w:val="24"/>
                <w:szCs w:val="24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54717" w:rsidRDefault="00B5471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</w:p>
          <w:p w:rsidR="00B54717" w:rsidRDefault="00B54717" w:rsidP="00404798">
            <w:pPr>
              <w:rPr>
                <w:sz w:val="24"/>
                <w:szCs w:val="24"/>
              </w:rPr>
            </w:pPr>
            <w:hyperlink r:id="rId4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54717" w:rsidRPr="00541769" w:rsidRDefault="00B54717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54717" w:rsidRDefault="00B54717" w:rsidP="00B54717">
      <w:pPr>
        <w:rPr>
          <w:b/>
          <w:noProof/>
          <w:color w:val="0070C0"/>
          <w:sz w:val="32"/>
          <w:szCs w:val="32"/>
          <w:lang w:eastAsia="ru-RU"/>
        </w:rPr>
      </w:pPr>
    </w:p>
    <w:p w:rsidR="00B54717" w:rsidRDefault="00B54717" w:rsidP="00B547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54717" w:rsidRDefault="00B54717" w:rsidP="00B54717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54717" w:rsidRDefault="00B54717" w:rsidP="00B547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54717" w:rsidRDefault="00B54717" w:rsidP="00B54717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04D90" w:rsidRPr="000C2A4C" w:rsidRDefault="00704D90" w:rsidP="00B54717"/>
    <w:sectPr w:rsidR="00704D90" w:rsidRPr="000C2A4C" w:rsidSect="000C51E9">
      <w:pgSz w:w="16838" w:h="11906" w:orient="landscape"/>
      <w:pgMar w:top="113" w:right="454" w:bottom="113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2A4C"/>
    <w:rsid w:val="000C34A7"/>
    <w:rsid w:val="000C51E9"/>
    <w:rsid w:val="000E23A0"/>
    <w:rsid w:val="000E702D"/>
    <w:rsid w:val="000F1711"/>
    <w:rsid w:val="000F7DFD"/>
    <w:rsid w:val="00136BF5"/>
    <w:rsid w:val="00181DB2"/>
    <w:rsid w:val="001C61B2"/>
    <w:rsid w:val="00202685"/>
    <w:rsid w:val="0027177C"/>
    <w:rsid w:val="00282716"/>
    <w:rsid w:val="002A5FB2"/>
    <w:rsid w:val="002B09FE"/>
    <w:rsid w:val="002B0EB3"/>
    <w:rsid w:val="00305467"/>
    <w:rsid w:val="003078E0"/>
    <w:rsid w:val="00363317"/>
    <w:rsid w:val="00377A83"/>
    <w:rsid w:val="003E68F4"/>
    <w:rsid w:val="00402771"/>
    <w:rsid w:val="00407392"/>
    <w:rsid w:val="0041494E"/>
    <w:rsid w:val="00430E1E"/>
    <w:rsid w:val="00443870"/>
    <w:rsid w:val="00456155"/>
    <w:rsid w:val="00461562"/>
    <w:rsid w:val="004848C4"/>
    <w:rsid w:val="004938E7"/>
    <w:rsid w:val="004C3145"/>
    <w:rsid w:val="004D03B5"/>
    <w:rsid w:val="00511C77"/>
    <w:rsid w:val="0053116E"/>
    <w:rsid w:val="005464D5"/>
    <w:rsid w:val="00565912"/>
    <w:rsid w:val="00573545"/>
    <w:rsid w:val="00577470"/>
    <w:rsid w:val="00592D30"/>
    <w:rsid w:val="00596CAB"/>
    <w:rsid w:val="005A1520"/>
    <w:rsid w:val="005B1049"/>
    <w:rsid w:val="005C4E31"/>
    <w:rsid w:val="00616790"/>
    <w:rsid w:val="00660D0B"/>
    <w:rsid w:val="00674651"/>
    <w:rsid w:val="00676FCB"/>
    <w:rsid w:val="0068645F"/>
    <w:rsid w:val="006C6896"/>
    <w:rsid w:val="006E7282"/>
    <w:rsid w:val="00704D90"/>
    <w:rsid w:val="007206E3"/>
    <w:rsid w:val="00743B9B"/>
    <w:rsid w:val="00743EC6"/>
    <w:rsid w:val="00757112"/>
    <w:rsid w:val="00781833"/>
    <w:rsid w:val="007B5C5C"/>
    <w:rsid w:val="00801EC7"/>
    <w:rsid w:val="00886B71"/>
    <w:rsid w:val="008B24D2"/>
    <w:rsid w:val="0090151A"/>
    <w:rsid w:val="0094324E"/>
    <w:rsid w:val="0095102A"/>
    <w:rsid w:val="0097437A"/>
    <w:rsid w:val="0099445E"/>
    <w:rsid w:val="009A0D9B"/>
    <w:rsid w:val="009B3C4A"/>
    <w:rsid w:val="009B427F"/>
    <w:rsid w:val="009C5B5F"/>
    <w:rsid w:val="009F53AC"/>
    <w:rsid w:val="009F5714"/>
    <w:rsid w:val="00A031DC"/>
    <w:rsid w:val="00A10927"/>
    <w:rsid w:val="00A137A8"/>
    <w:rsid w:val="00A62492"/>
    <w:rsid w:val="00AA0DBD"/>
    <w:rsid w:val="00AA4F8C"/>
    <w:rsid w:val="00AB6FDB"/>
    <w:rsid w:val="00AE388F"/>
    <w:rsid w:val="00B207FD"/>
    <w:rsid w:val="00B2092F"/>
    <w:rsid w:val="00B54717"/>
    <w:rsid w:val="00B84257"/>
    <w:rsid w:val="00BA3DA1"/>
    <w:rsid w:val="00BA77F5"/>
    <w:rsid w:val="00C17EE5"/>
    <w:rsid w:val="00C35710"/>
    <w:rsid w:val="00C42492"/>
    <w:rsid w:val="00C57DE2"/>
    <w:rsid w:val="00C8364D"/>
    <w:rsid w:val="00CA6195"/>
    <w:rsid w:val="00CD1E0C"/>
    <w:rsid w:val="00CD1ED7"/>
    <w:rsid w:val="00CE1A16"/>
    <w:rsid w:val="00CF51D4"/>
    <w:rsid w:val="00D42146"/>
    <w:rsid w:val="00D61170"/>
    <w:rsid w:val="00D66A14"/>
    <w:rsid w:val="00D67E60"/>
    <w:rsid w:val="00D71392"/>
    <w:rsid w:val="00DA1185"/>
    <w:rsid w:val="00DA2C9F"/>
    <w:rsid w:val="00DB1F97"/>
    <w:rsid w:val="00E260CD"/>
    <w:rsid w:val="00E63D71"/>
    <w:rsid w:val="00EC7D64"/>
    <w:rsid w:val="00ED3BAD"/>
    <w:rsid w:val="00F2061E"/>
    <w:rsid w:val="00F44B5D"/>
    <w:rsid w:val="00F52B50"/>
    <w:rsid w:val="00F970B6"/>
    <w:rsid w:val="00FA7328"/>
    <w:rsid w:val="00FC2A8F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6591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E68F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ytrener.com/yprajnenia/skrychivania_na_poly2.php" TargetMode="External"/><Relationship Id="rId13" Type="http://schemas.openxmlformats.org/officeDocument/2006/relationships/hyperlink" Target="http://www.tvoytrener.com/yprajnenia/mahi_v_storoni.php" TargetMode="External"/><Relationship Id="rId18" Type="http://schemas.openxmlformats.org/officeDocument/2006/relationships/hyperlink" Target="http://www.tvoytrener.com/yprajnenia/otjimaniy_ot_lavki_szadi.php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mahi_vpered.php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0.gif"/><Relationship Id="rId47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tiaga_ganteli2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www.tvoytrener.com/sotrydnichestvo/kompleks_upragnenii.php" TargetMode="External"/><Relationship Id="rId33" Type="http://schemas.openxmlformats.org/officeDocument/2006/relationships/hyperlink" Target="http://tvoytrener.com/kniga_tvoytrener.php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ganteli.php" TargetMode="External"/><Relationship Id="rId29" Type="http://schemas.openxmlformats.org/officeDocument/2006/relationships/image" Target="media/image4.jpeg"/><Relationship Id="rId41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ompleks_doma_pohydenie_mygiki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tvoytrener.com/kniga_tvoytrener3.php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francyzckii_jim_stoia2.php" TargetMode="External"/><Relationship Id="rId28" Type="http://schemas.openxmlformats.org/officeDocument/2006/relationships/hyperlink" Target="https://play.google.com/store/apps/details?id=com.tvoytrener.timkoilia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www.tvoytrener.com/yprajnenia/otjimaniy_ot_lavki.php" TargetMode="External"/><Relationship Id="rId19" Type="http://schemas.openxmlformats.org/officeDocument/2006/relationships/hyperlink" Target="http://www.tvoytrener.com/yprajnenia/vipadi_s_gantelymi.php" TargetMode="External"/><Relationship Id="rId31" Type="http://schemas.openxmlformats.org/officeDocument/2006/relationships/hyperlink" Target="https://yadi.sk/d/MEPa9xnB3R98By" TargetMode="External"/><Relationship Id="rId44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gantelei_sidia.php" TargetMode="External"/><Relationship Id="rId14" Type="http://schemas.openxmlformats.org/officeDocument/2006/relationships/hyperlink" Target="http://www.tvoytrener.com/yprajnenia/pylover_s_gantelei.php" TargetMode="External"/><Relationship Id="rId22" Type="http://schemas.openxmlformats.org/officeDocument/2006/relationships/hyperlink" Target="http://www.tvoytrener.com/yprajnenia/bizeps_sidia_poperemenno.php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itunes.apple.com/ru/app/%D1%82%D0%B2%D0%BE%D0%B9-%D1%82%D1%80%D0%B5%D0%BD%D0%B5%D1%80/id1299904851?mt=8" TargetMode="External"/><Relationship Id="rId35" Type="http://schemas.openxmlformats.org/officeDocument/2006/relationships/hyperlink" Target="http://tvoytrener.com/kniga_tvoytrener2.php" TargetMode="External"/><Relationship Id="rId43" Type="http://schemas.openxmlformats.org/officeDocument/2006/relationships/hyperlink" Target="http://tvoytrener.com/kniga_tvoytrener4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F6B0-C4A2-45E6-ACB6-AA4691B5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0</cp:revision>
  <dcterms:created xsi:type="dcterms:W3CDTF">2012-07-25T19:37:00Z</dcterms:created>
  <dcterms:modified xsi:type="dcterms:W3CDTF">2018-05-30T15:35:00Z</dcterms:modified>
</cp:coreProperties>
</file>